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AEFAD" w14:textId="771C98E2" w:rsidR="00BB6B74" w:rsidRDefault="00B623C1" w:rsidP="00BB6B74">
      <w:r>
        <w:rPr>
          <w:rFonts w:hint="eastAsia"/>
        </w:rPr>
        <w:t xml:space="preserve">長崎大学環境科学部　</w:t>
      </w:r>
      <w:r w:rsidR="00161C5A">
        <w:rPr>
          <w:rFonts w:hint="eastAsia"/>
        </w:rPr>
        <w:t>令和</w:t>
      </w:r>
      <w:r w:rsidR="00164876">
        <w:rPr>
          <w:rFonts w:hint="eastAsia"/>
        </w:rPr>
        <w:t>4</w:t>
      </w:r>
      <w:r>
        <w:rPr>
          <w:rFonts w:hint="eastAsia"/>
        </w:rPr>
        <w:t>（</w:t>
      </w:r>
      <w:r w:rsidR="00164876">
        <w:rPr>
          <w:rFonts w:hint="eastAsia"/>
        </w:rPr>
        <w:t>2022</w:t>
      </w:r>
      <w:r>
        <w:rPr>
          <w:rFonts w:hint="eastAsia"/>
        </w:rPr>
        <w:t>）</w:t>
      </w:r>
      <w:r w:rsidR="00BB6B74">
        <w:rPr>
          <w:rFonts w:hint="eastAsia"/>
        </w:rPr>
        <w:t>年度卒業生（第</w:t>
      </w:r>
      <w:r w:rsidR="00164876">
        <w:rPr>
          <w:rFonts w:hint="eastAsia"/>
        </w:rPr>
        <w:t>22</w:t>
      </w:r>
      <w:r w:rsidR="00BB6B74">
        <w:rPr>
          <w:rFonts w:hint="eastAsia"/>
        </w:rPr>
        <w:t>期生）の進路</w:t>
      </w:r>
    </w:p>
    <w:p w14:paraId="6139993C" w14:textId="77777777" w:rsidR="00BB6B74" w:rsidRDefault="00BB6B74" w:rsidP="00BB6B74"/>
    <w:p w14:paraId="79B88762" w14:textId="07EF5196" w:rsidR="00BB6B74" w:rsidRDefault="00BB6B74" w:rsidP="00BB6B74">
      <w:r>
        <w:rPr>
          <w:rFonts w:hint="eastAsia"/>
        </w:rPr>
        <w:t xml:space="preserve">就職内定率　</w:t>
      </w:r>
      <w:r w:rsidR="00D70429">
        <w:rPr>
          <w:rFonts w:hint="eastAsia"/>
        </w:rPr>
        <w:t>95.2</w:t>
      </w:r>
      <w:r w:rsidR="005713F9">
        <w:rPr>
          <w:rFonts w:hint="eastAsia"/>
        </w:rPr>
        <w:t>％　（男子</w:t>
      </w:r>
      <w:r w:rsidR="00E539FE">
        <w:rPr>
          <w:rFonts w:hint="eastAsia"/>
        </w:rPr>
        <w:t>93.1</w:t>
      </w:r>
      <w:r w:rsidR="00506DE0">
        <w:rPr>
          <w:rFonts w:hint="eastAsia"/>
        </w:rPr>
        <w:t xml:space="preserve">％　</w:t>
      </w:r>
      <w:r w:rsidR="005713F9">
        <w:rPr>
          <w:rFonts w:hint="eastAsia"/>
        </w:rPr>
        <w:t>女子</w:t>
      </w:r>
      <w:r w:rsidR="00E539FE">
        <w:rPr>
          <w:rFonts w:hint="eastAsia"/>
        </w:rPr>
        <w:t>9</w:t>
      </w:r>
      <w:r w:rsidR="00D70429">
        <w:rPr>
          <w:rFonts w:hint="eastAsia"/>
        </w:rPr>
        <w:t>7.9</w:t>
      </w:r>
      <w:r>
        <w:rPr>
          <w:rFonts w:hint="eastAsia"/>
        </w:rPr>
        <w:t>％）</w:t>
      </w:r>
    </w:p>
    <w:p w14:paraId="372EACB8" w14:textId="01A3A643" w:rsidR="00BB6B74" w:rsidRDefault="00161C5A" w:rsidP="00BB6B74">
      <w:pPr>
        <w:jc w:val="right"/>
      </w:pPr>
      <w:r>
        <w:rPr>
          <w:rFonts w:hint="eastAsia"/>
        </w:rPr>
        <w:t>（令和</w:t>
      </w:r>
      <w:r w:rsidR="00164876">
        <w:rPr>
          <w:rFonts w:hint="eastAsia"/>
        </w:rPr>
        <w:t>5</w:t>
      </w:r>
      <w:r w:rsidR="00BB6B74">
        <w:rPr>
          <w:rFonts w:hint="eastAsia"/>
        </w:rPr>
        <w:t>年</w:t>
      </w:r>
      <w:r w:rsidR="00396735">
        <w:rPr>
          <w:rFonts w:hint="eastAsia"/>
        </w:rPr>
        <w:t>4</w:t>
      </w:r>
      <w:r w:rsidR="00BB6B74">
        <w:rPr>
          <w:rFonts w:hint="eastAsia"/>
        </w:rPr>
        <w:t>月末現在）</w:t>
      </w:r>
    </w:p>
    <w:p w14:paraId="14A4DAE6" w14:textId="3925AB63" w:rsidR="00445F41" w:rsidRDefault="005713F9">
      <w:r>
        <w:rPr>
          <w:rFonts w:hint="eastAsia"/>
        </w:rPr>
        <w:t xml:space="preserve">一般企業等　</w:t>
      </w:r>
      <w:r w:rsidR="00E539FE">
        <w:rPr>
          <w:rFonts w:hint="eastAsia"/>
        </w:rPr>
        <w:t>6</w:t>
      </w:r>
      <w:r w:rsidR="00D70429">
        <w:rPr>
          <w:rFonts w:hint="eastAsia"/>
        </w:rPr>
        <w:t>4</w:t>
      </w:r>
      <w:r w:rsidR="00F90363">
        <w:rPr>
          <w:rFonts w:hint="eastAsia"/>
        </w:rPr>
        <w:t>社（</w:t>
      </w:r>
      <w:r w:rsidR="00E539FE">
        <w:rPr>
          <w:rFonts w:hint="eastAsia"/>
        </w:rPr>
        <w:t>6</w:t>
      </w:r>
      <w:r w:rsidR="008721D8">
        <w:rPr>
          <w:rFonts w:hint="eastAsia"/>
        </w:rPr>
        <w:t>8</w:t>
      </w:r>
      <w:r w:rsidR="00F90363">
        <w:rPr>
          <w:rFonts w:hint="eastAsia"/>
        </w:rPr>
        <w:t>名）</w:t>
      </w:r>
    </w:p>
    <w:p w14:paraId="136E6B0C" w14:textId="77777777" w:rsidR="006F510B" w:rsidRDefault="006F510B"/>
    <w:p w14:paraId="0E0D5566" w14:textId="77777777" w:rsidR="006F510B" w:rsidRDefault="006F510B">
      <w:pPr>
        <w:sectPr w:rsidR="006F510B" w:rsidSect="00BB6B7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659E2AC" w14:textId="01F99A9E" w:rsidR="00445F41" w:rsidRPr="00E07F58" w:rsidRDefault="006F510B" w:rsidP="006F510B">
      <w:pPr>
        <w:sectPr w:rsidR="00445F41" w:rsidRPr="00E07F58" w:rsidSect="00E07F5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（順不同）</w:t>
      </w:r>
    </w:p>
    <w:p w14:paraId="749E0DB4" w14:textId="29F3BDC7" w:rsidR="00424451" w:rsidRDefault="00424451" w:rsidP="00164876">
      <w:pPr>
        <w:tabs>
          <w:tab w:val="left" w:pos="3402"/>
          <w:tab w:val="left" w:pos="6804"/>
        </w:tabs>
        <w:sectPr w:rsidR="00424451" w:rsidSect="00E539F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3D8B76D" w14:textId="4D955468" w:rsidR="00164876" w:rsidRDefault="00E539FE" w:rsidP="00164876">
      <w:pPr>
        <w:tabs>
          <w:tab w:val="left" w:pos="3402"/>
          <w:tab w:val="left" w:pos="6804"/>
        </w:tabs>
      </w:pPr>
      <w:r>
        <w:rPr>
          <w:rFonts w:hint="eastAsia"/>
        </w:rPr>
        <w:t>ひ</w:t>
      </w:r>
      <w:r w:rsidR="00164876">
        <w:rPr>
          <w:rFonts w:hint="eastAsia"/>
        </w:rPr>
        <w:t>ぐちグループ</w:t>
      </w:r>
    </w:p>
    <w:p w14:paraId="6C01B11A" w14:textId="5E1ECFCC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 xml:space="preserve">国立大学法人　長崎大学　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14:paraId="17F430DA" w14:textId="48A6605C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オープンハウス</w:t>
      </w:r>
    </w:p>
    <w:p w14:paraId="0E02DF29" w14:textId="661F63DC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>
        <w:rPr>
          <w:rFonts w:hint="eastAsia"/>
        </w:rPr>
        <w:t>JR</w:t>
      </w:r>
      <w:r>
        <w:rPr>
          <w:rFonts w:hint="eastAsia"/>
        </w:rPr>
        <w:t>長崎シティ</w:t>
      </w:r>
    </w:p>
    <w:p w14:paraId="1F37D1B5" w14:textId="41211F20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ニッタ</w:t>
      </w:r>
      <w:r w:rsidR="00424451">
        <w:rPr>
          <w:rFonts w:hint="eastAsia"/>
        </w:rPr>
        <w:t>㈱</w:t>
      </w:r>
    </w:p>
    <w:p w14:paraId="0B0A9192" w14:textId="4EA3BA03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ディップ㈱</w:t>
      </w:r>
    </w:p>
    <w:p w14:paraId="2F7F524D" w14:textId="04CF76A6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ワールドインテック</w:t>
      </w:r>
    </w:p>
    <w:p w14:paraId="428519A8" w14:textId="54504B68" w:rsidR="00164876" w:rsidRDefault="008721D8" w:rsidP="00164876">
      <w:pPr>
        <w:tabs>
          <w:tab w:val="left" w:pos="3402"/>
          <w:tab w:val="left" w:pos="6804"/>
        </w:tabs>
      </w:pPr>
      <w:r>
        <w:rPr>
          <w:rFonts w:hint="eastAsia"/>
        </w:rPr>
        <w:t>雲仙島原農業協同組合</w:t>
      </w:r>
    </w:p>
    <w:p w14:paraId="07361907" w14:textId="414FFDF1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KSK</w:t>
      </w:r>
    </w:p>
    <w:p w14:paraId="39D15A1F" w14:textId="3719A075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ヨウジヤマモト</w:t>
      </w:r>
    </w:p>
    <w:p w14:paraId="2F7B1740" w14:textId="079E4833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proofErr w:type="spellStart"/>
      <w:r w:rsidR="00164876">
        <w:rPr>
          <w:rFonts w:hint="eastAsia"/>
        </w:rPr>
        <w:t>FiiT</w:t>
      </w:r>
      <w:proofErr w:type="spellEnd"/>
    </w:p>
    <w:p w14:paraId="2037D0BD" w14:textId="6B475FA2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マリモ</w:t>
      </w:r>
    </w:p>
    <w:p w14:paraId="184F9803" w14:textId="01713984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ジェイエイフーズおおいた</w:t>
      </w:r>
    </w:p>
    <w:p w14:paraId="26269C9F" w14:textId="620BE90A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プレス工業</w:t>
      </w:r>
      <w:r w:rsidR="00424451">
        <w:rPr>
          <w:rFonts w:hint="eastAsia"/>
        </w:rPr>
        <w:t>㈱</w:t>
      </w:r>
    </w:p>
    <w:p w14:paraId="3253575B" w14:textId="50951F6B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ティー・シージャパン</w:t>
      </w:r>
    </w:p>
    <w:p w14:paraId="424AFE7F" w14:textId="6DC1637C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サムティ</w:t>
      </w:r>
      <w:r w:rsidR="00424451">
        <w:rPr>
          <w:rFonts w:hint="eastAsia"/>
        </w:rPr>
        <w:t>㈱</w:t>
      </w:r>
    </w:p>
    <w:p w14:paraId="52123011" w14:textId="16C5BFE2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長崎総合情報センター</w:t>
      </w:r>
    </w:p>
    <w:p w14:paraId="1ECAE587" w14:textId="6FCF4236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アトックス</w:t>
      </w:r>
    </w:p>
    <w:p w14:paraId="68D42E5A" w14:textId="213BE544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エナジー・ソリューションズ</w:t>
      </w:r>
    </w:p>
    <w:p w14:paraId="5E96C958" w14:textId="294A9FC2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 xml:space="preserve">オリックス生命保険㈱　</w:t>
      </w:r>
      <w:r>
        <w:rPr>
          <w:rFonts w:hint="eastAsia"/>
        </w:rPr>
        <w:t>3</w:t>
      </w:r>
      <w:r>
        <w:rPr>
          <w:rFonts w:hint="eastAsia"/>
        </w:rPr>
        <w:t>名</w:t>
      </w:r>
    </w:p>
    <w:p w14:paraId="59B72057" w14:textId="06234BFD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リコージャパン㈱</w:t>
      </w:r>
    </w:p>
    <w:p w14:paraId="27DFD6C0" w14:textId="16999D30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中央魚類㈱</w:t>
      </w:r>
    </w:p>
    <w:p w14:paraId="513E4E9A" w14:textId="26AD1849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楽天カード㈱</w:t>
      </w:r>
    </w:p>
    <w:p w14:paraId="5E5A5564" w14:textId="300E0D0B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トランス・コスモス㈱</w:t>
      </w:r>
    </w:p>
    <w:p w14:paraId="4A8AC94D" w14:textId="585107A9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サウンズネクスト</w:t>
      </w:r>
    </w:p>
    <w:p w14:paraId="049E362E" w14:textId="57D4FEE4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イノス本社</w:t>
      </w:r>
    </w:p>
    <w:p w14:paraId="44913882" w14:textId="2B66EAD7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 xml:space="preserve">㈱エイジェック　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14:paraId="1231BD1A" w14:textId="64ADDFAF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ケア</w:t>
      </w:r>
      <w:r w:rsidR="00164876">
        <w:rPr>
          <w:rFonts w:hint="eastAsia"/>
        </w:rPr>
        <w:t>21</w:t>
      </w:r>
    </w:p>
    <w:p w14:paraId="19305B2D" w14:textId="7B201DC2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建設環境研究所</w:t>
      </w:r>
    </w:p>
    <w:p w14:paraId="6F2680D2" w14:textId="36E08EEA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精発ばね工業㈱</w:t>
      </w:r>
    </w:p>
    <w:p w14:paraId="3328F053" w14:textId="4FE6BCA0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ダイレックス㈱</w:t>
      </w:r>
    </w:p>
    <w:p w14:paraId="449879B1" w14:textId="0E751DAC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東洋プラント㈱</w:t>
      </w:r>
    </w:p>
    <w:p w14:paraId="28815777" w14:textId="5D601CD7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チョープロ</w:t>
      </w:r>
    </w:p>
    <w:p w14:paraId="050533BF" w14:textId="65685057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日本ベネックス</w:t>
      </w:r>
    </w:p>
    <w:p w14:paraId="339ECCC0" w14:textId="21E50A7B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トッパン・フォームズ㈱</w:t>
      </w:r>
    </w:p>
    <w:p w14:paraId="6E21BB96" w14:textId="75EF5486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東レ建設㈱</w:t>
      </w:r>
    </w:p>
    <w:p w14:paraId="1F266188" w14:textId="1DC0B86B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九州電力</w:t>
      </w:r>
      <w:r w:rsidR="00424451">
        <w:rPr>
          <w:rFonts w:hint="eastAsia"/>
        </w:rPr>
        <w:t>㈱</w:t>
      </w:r>
    </w:p>
    <w:p w14:paraId="08DE9D4B" w14:textId="7C74B604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ユーザーローカル</w:t>
      </w:r>
    </w:p>
    <w:p w14:paraId="5F4509C1" w14:textId="4E347CE6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㈱ペンシル</w:t>
      </w:r>
    </w:p>
    <w:p w14:paraId="76942433" w14:textId="5C50100F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東亜非破壊検査㈱</w:t>
      </w:r>
    </w:p>
    <w:p w14:paraId="2C3DB8BB" w14:textId="39ACD423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積水アクアシステム㈱</w:t>
      </w:r>
    </w:p>
    <w:p w14:paraId="2E86993B" w14:textId="7079DEBC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IHI</w:t>
      </w:r>
      <w:r>
        <w:rPr>
          <w:rFonts w:hint="eastAsia"/>
        </w:rPr>
        <w:t>運搬機械㈱</w:t>
      </w:r>
    </w:p>
    <w:p w14:paraId="1E348692" w14:textId="0167EE1F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メタウォーター㈱</w:t>
      </w:r>
    </w:p>
    <w:p w14:paraId="1437AC92" w14:textId="3302253D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青葉出版㈱</w:t>
      </w:r>
    </w:p>
    <w:p w14:paraId="5296C9E6" w14:textId="0831086E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オリゾンシステムズ㈱</w:t>
      </w:r>
    </w:p>
    <w:p w14:paraId="7DCC66F3" w14:textId="5C1C3DDD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大日測量設計</w:t>
      </w:r>
      <w:r w:rsidR="00424451">
        <w:rPr>
          <w:rFonts w:hint="eastAsia"/>
        </w:rPr>
        <w:t>㈱</w:t>
      </w:r>
    </w:p>
    <w:p w14:paraId="259675C9" w14:textId="4EA1B8E7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肥後葬祭</w:t>
      </w:r>
    </w:p>
    <w:p w14:paraId="18315D17" w14:textId="62159CFD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ライオン</w:t>
      </w:r>
      <w:r w:rsidR="00424451">
        <w:rPr>
          <w:rFonts w:hint="eastAsia"/>
        </w:rPr>
        <w:t>㈱</w:t>
      </w:r>
    </w:p>
    <w:p w14:paraId="38CCF041" w14:textId="34B2A18D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日鉄環境</w:t>
      </w:r>
      <w:r w:rsidR="00424451">
        <w:rPr>
          <w:rFonts w:hint="eastAsia"/>
        </w:rPr>
        <w:t>㈱</w:t>
      </w:r>
    </w:p>
    <w:p w14:paraId="2929D098" w14:textId="7C95C656" w:rsidR="00164876" w:rsidRDefault="00164876" w:rsidP="00164876">
      <w:pPr>
        <w:tabs>
          <w:tab w:val="left" w:pos="3402"/>
          <w:tab w:val="left" w:pos="6804"/>
        </w:tabs>
      </w:pPr>
      <w:r>
        <w:rPr>
          <w:rFonts w:hint="eastAsia"/>
        </w:rPr>
        <w:t>九州旅客鉄道</w:t>
      </w:r>
      <w:r w:rsidR="00424451">
        <w:rPr>
          <w:rFonts w:hint="eastAsia"/>
        </w:rPr>
        <w:t>㈱</w:t>
      </w:r>
    </w:p>
    <w:p w14:paraId="44342F09" w14:textId="4FE8AC42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琴花園</w:t>
      </w:r>
    </w:p>
    <w:p w14:paraId="20FD419D" w14:textId="26D08DC4" w:rsidR="00164876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虎屋</w:t>
      </w:r>
    </w:p>
    <w:p w14:paraId="59DD4823" w14:textId="5B193A7D" w:rsidR="00424451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啓隆社</w:t>
      </w:r>
    </w:p>
    <w:p w14:paraId="71E5ACB7" w14:textId="272D50A4" w:rsidR="001E3EFE" w:rsidRDefault="001E3EFE" w:rsidP="00164876">
      <w:pPr>
        <w:tabs>
          <w:tab w:val="left" w:pos="3402"/>
          <w:tab w:val="left" w:pos="6804"/>
        </w:tabs>
      </w:pPr>
      <w:r>
        <w:rPr>
          <w:rFonts w:hint="eastAsia"/>
        </w:rPr>
        <w:t>JICA</w:t>
      </w:r>
      <w:r>
        <w:rPr>
          <w:rFonts w:hint="eastAsia"/>
        </w:rPr>
        <w:t>（有期雇用</w:t>
      </w:r>
      <w:r w:rsidR="00487C31">
        <w:rPr>
          <w:rFonts w:hint="eastAsia"/>
        </w:rPr>
        <w:t>）</w:t>
      </w:r>
      <w:bookmarkStart w:id="0" w:name="_GoBack"/>
      <w:bookmarkEnd w:id="0"/>
    </w:p>
    <w:p w14:paraId="65C136EB" w14:textId="34BFB4C8" w:rsidR="00424451" w:rsidRDefault="00424451" w:rsidP="00164876">
      <w:pPr>
        <w:tabs>
          <w:tab w:val="left" w:pos="3402"/>
          <w:tab w:val="left" w:pos="6804"/>
        </w:tabs>
        <w:sectPr w:rsidR="00424451" w:rsidSect="0042445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C6ACB41" w14:textId="3BB59DC9" w:rsidR="00F90363" w:rsidRDefault="00424451" w:rsidP="002555AC">
      <w:pPr>
        <w:tabs>
          <w:tab w:val="left" w:pos="3402"/>
          <w:tab w:val="left" w:pos="6804"/>
        </w:tabs>
        <w:sectPr w:rsidR="00F90363" w:rsidSect="00E539F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>
        <w:tab/>
      </w:r>
      <w:r>
        <w:tab/>
      </w:r>
    </w:p>
    <w:p w14:paraId="4EBC235D" w14:textId="77777777" w:rsidR="00E539FE" w:rsidRPr="00E539FE" w:rsidRDefault="00E539FE" w:rsidP="00E539FE">
      <w:pPr>
        <w:tabs>
          <w:tab w:val="left" w:pos="3402"/>
          <w:tab w:val="left" w:pos="6804"/>
        </w:tabs>
      </w:pPr>
      <w:r>
        <w:rPr>
          <w:rFonts w:hint="eastAsia"/>
        </w:rPr>
        <w:t>スタッフサービス・ホールディングス㈱</w:t>
      </w:r>
    </w:p>
    <w:p w14:paraId="38AF3986" w14:textId="77777777" w:rsidR="00424451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サステナブルホールディングス㈱</w:t>
      </w:r>
    </w:p>
    <w:p w14:paraId="622ABFFD" w14:textId="70277277" w:rsidR="00F90363" w:rsidRPr="00F90363" w:rsidRDefault="00424451" w:rsidP="00164876">
      <w:pPr>
        <w:tabs>
          <w:tab w:val="left" w:pos="3402"/>
          <w:tab w:val="left" w:pos="6804"/>
        </w:tabs>
      </w:pPr>
      <w:r>
        <w:rPr>
          <w:rFonts w:hint="eastAsia"/>
        </w:rPr>
        <w:t>㈱</w:t>
      </w:r>
      <w:r w:rsidR="00164876">
        <w:rPr>
          <w:rFonts w:hint="eastAsia"/>
        </w:rPr>
        <w:t>アウトソーシングテクノロジー</w:t>
      </w:r>
      <w:r w:rsidR="00B51CB4">
        <w:tab/>
      </w:r>
      <w:r w:rsidR="00B51CB4">
        <w:tab/>
      </w:r>
    </w:p>
    <w:p w14:paraId="7770449C" w14:textId="04705B9E" w:rsidR="00424451" w:rsidRDefault="00424451" w:rsidP="00424451">
      <w:pPr>
        <w:tabs>
          <w:tab w:val="left" w:pos="3402"/>
          <w:tab w:val="left" w:pos="6804"/>
        </w:tabs>
      </w:pPr>
      <w:r>
        <w:rPr>
          <w:rFonts w:hint="eastAsia"/>
        </w:rPr>
        <w:t>独立行政法人環境再生保全機構</w:t>
      </w:r>
    </w:p>
    <w:p w14:paraId="58D8F125" w14:textId="27693B12" w:rsidR="00AF4C84" w:rsidRDefault="00424451" w:rsidP="00424451">
      <w:pPr>
        <w:tabs>
          <w:tab w:val="left" w:pos="3402"/>
          <w:tab w:val="left" w:pos="6804"/>
        </w:tabs>
      </w:pPr>
      <w:r>
        <w:rPr>
          <w:rFonts w:hint="eastAsia"/>
        </w:rPr>
        <w:t>花王プロフェッショナル・サービス㈱</w:t>
      </w:r>
    </w:p>
    <w:p w14:paraId="481B5138" w14:textId="77777777" w:rsidR="00424451" w:rsidRDefault="00424451" w:rsidP="00424451">
      <w:pPr>
        <w:tabs>
          <w:tab w:val="left" w:pos="3402"/>
          <w:tab w:val="left" w:pos="6804"/>
        </w:tabs>
        <w:sectPr w:rsidR="00424451" w:rsidSect="00E539F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F13D800" w14:textId="77777777" w:rsidR="00E539FE" w:rsidRDefault="00E539FE" w:rsidP="00E539FE">
      <w:pPr>
        <w:tabs>
          <w:tab w:val="left" w:pos="3402"/>
          <w:tab w:val="left" w:pos="6804"/>
        </w:tabs>
      </w:pPr>
      <w:r>
        <w:rPr>
          <w:rFonts w:hint="eastAsia"/>
        </w:rPr>
        <w:t>独立行政法人高齢・障害・求職者雇用支援機構</w:t>
      </w:r>
    </w:p>
    <w:p w14:paraId="16F6469A" w14:textId="77777777" w:rsidR="00E539FE" w:rsidRDefault="00E539FE" w:rsidP="00424451">
      <w:pPr>
        <w:tabs>
          <w:tab w:val="left" w:pos="3402"/>
          <w:tab w:val="left" w:pos="6804"/>
        </w:tabs>
        <w:sectPr w:rsidR="00E539FE" w:rsidSect="00E539F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B438801" w14:textId="08F0FC86" w:rsidR="00424451" w:rsidRPr="00424451" w:rsidRDefault="00424451" w:rsidP="00424451">
      <w:pPr>
        <w:tabs>
          <w:tab w:val="left" w:pos="3402"/>
          <w:tab w:val="left" w:pos="6804"/>
        </w:tabs>
      </w:pPr>
      <w:r>
        <w:rPr>
          <w:rFonts w:hint="eastAsia"/>
        </w:rPr>
        <w:t>富士フイルムビジネスイノベーションジャパン㈱（エリア限定職）</w:t>
      </w:r>
      <w:r w:rsidR="00AF4C84">
        <w:rPr>
          <w:rFonts w:hint="eastAsia"/>
        </w:rPr>
        <w:t>2</w:t>
      </w:r>
      <w:r w:rsidR="00AF4C84">
        <w:rPr>
          <w:rFonts w:hint="eastAsia"/>
        </w:rPr>
        <w:t>名</w:t>
      </w:r>
    </w:p>
    <w:p w14:paraId="450E253C" w14:textId="77777777" w:rsidR="00E539FE" w:rsidRDefault="00E539FE" w:rsidP="00E539FE">
      <w:pPr>
        <w:tabs>
          <w:tab w:val="left" w:pos="3402"/>
          <w:tab w:val="left" w:pos="6804"/>
        </w:tabs>
      </w:pPr>
      <w:r>
        <w:rPr>
          <w:rFonts w:hint="eastAsia"/>
        </w:rPr>
        <w:t>JAPAN MUSIC SYSTEM</w:t>
      </w:r>
      <w:r>
        <w:rPr>
          <w:rFonts w:hint="eastAsia"/>
        </w:rPr>
        <w:t>（アルバイト）</w:t>
      </w:r>
    </w:p>
    <w:p w14:paraId="60060668" w14:textId="4AB75586" w:rsidR="00F90363" w:rsidRDefault="00E539FE" w:rsidP="00E539FE">
      <w:pPr>
        <w:tabs>
          <w:tab w:val="left" w:pos="3402"/>
          <w:tab w:val="left" w:pos="6804"/>
        </w:tabs>
      </w:pPr>
      <w:proofErr w:type="spellStart"/>
      <w:r>
        <w:rPr>
          <w:rFonts w:hint="eastAsia"/>
        </w:rPr>
        <w:t>HafH</w:t>
      </w:r>
      <w:proofErr w:type="spellEnd"/>
      <w:r>
        <w:rPr>
          <w:rFonts w:hint="eastAsia"/>
        </w:rPr>
        <w:t xml:space="preserve"> Nagasaki - SAI</w:t>
      </w:r>
      <w:r>
        <w:rPr>
          <w:rFonts w:hint="eastAsia"/>
        </w:rPr>
        <w:t>（アルバイト）</w:t>
      </w:r>
    </w:p>
    <w:p w14:paraId="0244AD0F" w14:textId="7658D0A4" w:rsidR="00F90363" w:rsidRDefault="00F90363" w:rsidP="00757F52">
      <w:pPr>
        <w:tabs>
          <w:tab w:val="left" w:pos="3402"/>
          <w:tab w:val="left" w:pos="6804"/>
        </w:tabs>
      </w:pPr>
    </w:p>
    <w:p w14:paraId="4849110C" w14:textId="361FE1BC" w:rsidR="00E539FE" w:rsidRDefault="00E539FE" w:rsidP="00757F52">
      <w:pPr>
        <w:tabs>
          <w:tab w:val="left" w:pos="3402"/>
          <w:tab w:val="left" w:pos="6804"/>
        </w:tabs>
      </w:pPr>
    </w:p>
    <w:p w14:paraId="0023C41D" w14:textId="772745B4" w:rsidR="00E539FE" w:rsidRDefault="00E539FE" w:rsidP="00757F52">
      <w:pPr>
        <w:tabs>
          <w:tab w:val="left" w:pos="3402"/>
          <w:tab w:val="left" w:pos="6804"/>
        </w:tabs>
      </w:pPr>
    </w:p>
    <w:p w14:paraId="38A9FAEF" w14:textId="77777777" w:rsidR="00E539FE" w:rsidRPr="00E539FE" w:rsidRDefault="00E539FE" w:rsidP="00757F52">
      <w:pPr>
        <w:tabs>
          <w:tab w:val="left" w:pos="3402"/>
          <w:tab w:val="left" w:pos="6804"/>
        </w:tabs>
      </w:pPr>
    </w:p>
    <w:p w14:paraId="6602E796" w14:textId="589D9C2D" w:rsidR="00757F52" w:rsidRDefault="002E625D" w:rsidP="00757F52">
      <w:pPr>
        <w:tabs>
          <w:tab w:val="left" w:pos="3402"/>
          <w:tab w:val="left" w:pos="6804"/>
        </w:tabs>
      </w:pPr>
      <w:r>
        <w:rPr>
          <w:rFonts w:hint="eastAsia"/>
        </w:rPr>
        <w:lastRenderedPageBreak/>
        <w:t xml:space="preserve">公務員　</w:t>
      </w:r>
      <w:r w:rsidR="00E539FE">
        <w:rPr>
          <w:rFonts w:hint="eastAsia"/>
        </w:rPr>
        <w:t>32</w:t>
      </w:r>
      <w:r>
        <w:rPr>
          <w:rFonts w:hint="eastAsia"/>
        </w:rPr>
        <w:t>名</w:t>
      </w:r>
    </w:p>
    <w:p w14:paraId="187B4A93" w14:textId="77777777" w:rsidR="00F91298" w:rsidRDefault="00F91298" w:rsidP="00757F52">
      <w:pPr>
        <w:tabs>
          <w:tab w:val="left" w:pos="3402"/>
          <w:tab w:val="left" w:pos="6804"/>
        </w:tabs>
      </w:pPr>
    </w:p>
    <w:p w14:paraId="4CE89E27" w14:textId="77777777" w:rsidR="00757F52" w:rsidRDefault="00757F52" w:rsidP="00757F52">
      <w:pPr>
        <w:sectPr w:rsidR="00757F52" w:rsidSect="00E539F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3081337" w14:textId="77777777" w:rsidR="00F91298" w:rsidRDefault="00F91298" w:rsidP="00930F1C">
      <w:r>
        <w:rPr>
          <w:rFonts w:hint="eastAsia"/>
        </w:rPr>
        <w:t>（順不同）</w:t>
      </w:r>
    </w:p>
    <w:p w14:paraId="37D5DEAD" w14:textId="77777777" w:rsidR="00930F1C" w:rsidRPr="00F91298" w:rsidRDefault="00930F1C" w:rsidP="00F91298">
      <w:pPr>
        <w:sectPr w:rsidR="00930F1C" w:rsidRPr="00F91298" w:rsidSect="00016F0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901A60A" w14:textId="51E6F948" w:rsidR="00E539FE" w:rsidRDefault="00E539FE" w:rsidP="00E539FE">
      <w:pPr>
        <w:sectPr w:rsidR="00E539FE" w:rsidSect="00E539FE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2444F04D" w14:textId="77777777" w:rsidR="003872EC" w:rsidRDefault="003872EC" w:rsidP="003872EC">
      <w:r>
        <w:rPr>
          <w:rFonts w:hint="eastAsia"/>
        </w:rPr>
        <w:t xml:space="preserve">長崎県庁　</w:t>
      </w:r>
      <w:r>
        <w:rPr>
          <w:rFonts w:hint="eastAsia"/>
        </w:rPr>
        <w:t>3</w:t>
      </w:r>
      <w:r>
        <w:rPr>
          <w:rFonts w:hint="eastAsia"/>
        </w:rPr>
        <w:t>名</w:t>
      </w:r>
    </w:p>
    <w:p w14:paraId="37F1EF0B" w14:textId="77777777" w:rsidR="003872EC" w:rsidRDefault="003872EC" w:rsidP="003872EC">
      <w:r>
        <w:rPr>
          <w:rFonts w:hint="eastAsia"/>
        </w:rPr>
        <w:t xml:space="preserve">長崎市役所　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14:paraId="44A0E794" w14:textId="77777777" w:rsidR="003872EC" w:rsidRDefault="003872EC" w:rsidP="003872EC">
      <w:r>
        <w:rPr>
          <w:rFonts w:hint="eastAsia"/>
        </w:rPr>
        <w:t>長崎労働局</w:t>
      </w:r>
    </w:p>
    <w:p w14:paraId="6BE0DF59" w14:textId="77777777" w:rsidR="003872EC" w:rsidRDefault="003872EC" w:rsidP="003872EC">
      <w:r>
        <w:rPr>
          <w:rFonts w:hint="eastAsia"/>
        </w:rPr>
        <w:t>長崎地方検察庁</w:t>
      </w:r>
    </w:p>
    <w:p w14:paraId="2CE53738" w14:textId="708429BF" w:rsidR="003872EC" w:rsidRDefault="003872EC" w:rsidP="003872EC">
      <w:r>
        <w:rPr>
          <w:rFonts w:hint="eastAsia"/>
        </w:rPr>
        <w:t>長崎税関</w:t>
      </w:r>
    </w:p>
    <w:p w14:paraId="575FF0B0" w14:textId="470D059B" w:rsidR="003872EC" w:rsidRDefault="003872EC" w:rsidP="003872EC">
      <w:r>
        <w:rPr>
          <w:rFonts w:hint="eastAsia"/>
        </w:rPr>
        <w:t>長崎地方裁判所</w:t>
      </w:r>
    </w:p>
    <w:p w14:paraId="7F3B990D" w14:textId="458340F6" w:rsidR="003872EC" w:rsidRDefault="003872EC" w:rsidP="003872EC">
      <w:r>
        <w:rPr>
          <w:rFonts w:hint="eastAsia"/>
        </w:rPr>
        <w:t xml:space="preserve">長崎県警察　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14:paraId="0F21A3B2" w14:textId="77777777" w:rsidR="003872EC" w:rsidRDefault="003872EC" w:rsidP="003872EC">
      <w:r>
        <w:rPr>
          <w:rFonts w:hint="eastAsia"/>
        </w:rPr>
        <w:t>雲仙市役所</w:t>
      </w:r>
    </w:p>
    <w:p w14:paraId="06DDECFF" w14:textId="77777777" w:rsidR="003872EC" w:rsidRDefault="003872EC" w:rsidP="003872EC">
      <w:r>
        <w:rPr>
          <w:rFonts w:hint="eastAsia"/>
        </w:rPr>
        <w:t>福岡県庁</w:t>
      </w:r>
    </w:p>
    <w:p w14:paraId="6AE39E22" w14:textId="63795201" w:rsidR="00E539FE" w:rsidRDefault="00E539FE" w:rsidP="00E539FE">
      <w:r>
        <w:rPr>
          <w:rFonts w:hint="eastAsia"/>
        </w:rPr>
        <w:t>福岡市役所</w:t>
      </w:r>
      <w:r w:rsidR="003872EC">
        <w:rPr>
          <w:rFonts w:hint="eastAsia"/>
        </w:rPr>
        <w:t xml:space="preserve">　</w:t>
      </w:r>
      <w:r w:rsidR="003872EC">
        <w:rPr>
          <w:rFonts w:hint="eastAsia"/>
        </w:rPr>
        <w:t>2</w:t>
      </w:r>
      <w:r w:rsidR="003872EC">
        <w:rPr>
          <w:rFonts w:hint="eastAsia"/>
        </w:rPr>
        <w:t>名</w:t>
      </w:r>
    </w:p>
    <w:p w14:paraId="3936720B" w14:textId="77777777" w:rsidR="00E539FE" w:rsidRDefault="00E539FE" w:rsidP="00E539FE">
      <w:r>
        <w:rPr>
          <w:rFonts w:hint="eastAsia"/>
        </w:rPr>
        <w:t>福岡労働局</w:t>
      </w:r>
    </w:p>
    <w:p w14:paraId="0415B8FD" w14:textId="3C44CDD4" w:rsidR="00E539FE" w:rsidRDefault="003872EC" w:rsidP="00E539FE">
      <w:r>
        <w:rPr>
          <w:rFonts w:hint="eastAsia"/>
        </w:rPr>
        <w:t xml:space="preserve">福岡国税局　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14:paraId="50668233" w14:textId="77777777" w:rsidR="00E539FE" w:rsidRDefault="00E539FE" w:rsidP="00E539FE">
      <w:r>
        <w:rPr>
          <w:rFonts w:hint="eastAsia"/>
        </w:rPr>
        <w:t>佐賀県庁</w:t>
      </w:r>
    </w:p>
    <w:p w14:paraId="27073CB1" w14:textId="77777777" w:rsidR="003872EC" w:rsidRDefault="003872EC" w:rsidP="003872EC">
      <w:r>
        <w:rPr>
          <w:rFonts w:hint="eastAsia"/>
        </w:rPr>
        <w:t>佐賀地方法務局</w:t>
      </w:r>
    </w:p>
    <w:p w14:paraId="6855B970" w14:textId="77777777" w:rsidR="003872EC" w:rsidRDefault="003872EC" w:rsidP="003872EC">
      <w:r>
        <w:rPr>
          <w:rFonts w:hint="eastAsia"/>
        </w:rPr>
        <w:t>みやき町役場</w:t>
      </w:r>
    </w:p>
    <w:p w14:paraId="079DB287" w14:textId="37B0A006" w:rsidR="00E539FE" w:rsidRDefault="00E539FE" w:rsidP="00E539FE">
      <w:r>
        <w:rPr>
          <w:rFonts w:hint="eastAsia"/>
        </w:rPr>
        <w:t>鹿児島県庁</w:t>
      </w:r>
      <w:r w:rsidR="003872EC">
        <w:tab/>
      </w:r>
      <w:r w:rsidR="003872EC">
        <w:tab/>
      </w:r>
      <w:r w:rsidR="003872EC">
        <w:rPr>
          <w:rFonts w:hint="eastAsia"/>
        </w:rPr>
        <w:t xml:space="preserve">　　　　</w:t>
      </w:r>
      <w:r w:rsidR="003872EC">
        <w:rPr>
          <w:rFonts w:hint="eastAsia"/>
        </w:rPr>
        <w:t>兵庫県庁</w:t>
      </w:r>
    </w:p>
    <w:p w14:paraId="6F1C9EBF" w14:textId="77777777" w:rsidR="003872EC" w:rsidRDefault="003872EC" w:rsidP="003872EC">
      <w:r>
        <w:rPr>
          <w:rFonts w:hint="eastAsia"/>
        </w:rPr>
        <w:t>延岡市役所</w:t>
      </w:r>
    </w:p>
    <w:p w14:paraId="38030597" w14:textId="77777777" w:rsidR="003872EC" w:rsidRDefault="003872EC" w:rsidP="003872EC">
      <w:r>
        <w:rPr>
          <w:rFonts w:hint="eastAsia"/>
        </w:rPr>
        <w:t>宮崎県庁</w:t>
      </w:r>
    </w:p>
    <w:p w14:paraId="1AB2B740" w14:textId="77777777" w:rsidR="003872EC" w:rsidRDefault="003872EC" w:rsidP="00E539FE">
      <w:r>
        <w:rPr>
          <w:rFonts w:hint="eastAsia"/>
        </w:rPr>
        <w:t>八代市役所</w:t>
      </w:r>
    </w:p>
    <w:p w14:paraId="3F2ADD7E" w14:textId="79039D33" w:rsidR="00E539FE" w:rsidRDefault="00E539FE" w:rsidP="00E539FE">
      <w:r>
        <w:rPr>
          <w:rFonts w:hint="eastAsia"/>
        </w:rPr>
        <w:t>松江市役所</w:t>
      </w:r>
    </w:p>
    <w:p w14:paraId="6A8004E9" w14:textId="77777777" w:rsidR="00E539FE" w:rsidRDefault="00E539FE" w:rsidP="00E539FE">
      <w:r>
        <w:rPr>
          <w:rFonts w:hint="eastAsia"/>
        </w:rPr>
        <w:t>山陽小野田市役所</w:t>
      </w:r>
    </w:p>
    <w:p w14:paraId="1A9291FB" w14:textId="77777777" w:rsidR="00E539FE" w:rsidRDefault="00E539FE" w:rsidP="00E539FE">
      <w:r>
        <w:rPr>
          <w:rFonts w:hint="eastAsia"/>
        </w:rPr>
        <w:t>鳥取県庁</w:t>
      </w:r>
    </w:p>
    <w:p w14:paraId="3373CEC2" w14:textId="77777777" w:rsidR="00E539FE" w:rsidRDefault="00E539FE" w:rsidP="00E539FE">
      <w:r>
        <w:rPr>
          <w:rFonts w:hint="eastAsia"/>
        </w:rPr>
        <w:t>東京出入国管理局</w:t>
      </w:r>
    </w:p>
    <w:p w14:paraId="65E2ED6D" w14:textId="36F9660D" w:rsidR="00E539FE" w:rsidRDefault="00E539FE" w:rsidP="00E539FE">
      <w:pPr>
        <w:sectPr w:rsidR="00E539FE" w:rsidSect="003872EC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15F57AF9" w14:textId="579778DB" w:rsidR="003872EC" w:rsidRDefault="003872EC" w:rsidP="003872EC">
      <w:pPr>
        <w:ind w:rightChars="-208" w:right="-437"/>
        <w:sectPr w:rsidR="003872EC" w:rsidSect="003872EC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  <w:r>
        <w:rPr>
          <w:rFonts w:hint="eastAsia"/>
        </w:rPr>
        <w:t>東京都庁</w:t>
      </w:r>
      <w:r>
        <w:tab/>
      </w:r>
      <w: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>九州地方整備局</w:t>
      </w:r>
      <w:r>
        <w:tab/>
      </w:r>
      <w:r>
        <w:tab/>
      </w:r>
      <w:r>
        <w:tab/>
      </w:r>
    </w:p>
    <w:p w14:paraId="0623B3CF" w14:textId="4CEEFFED" w:rsidR="00E539FE" w:rsidRDefault="003872EC" w:rsidP="003872EC">
      <w:pPr>
        <w:ind w:rightChars="-208" w:right="-437"/>
        <w:sectPr w:rsidR="00E539FE" w:rsidSect="003872EC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  <w:r>
        <w:tab/>
      </w:r>
      <w:r>
        <w:tab/>
      </w:r>
    </w:p>
    <w:p w14:paraId="21AEE9B0" w14:textId="77777777" w:rsidR="003872EC" w:rsidRDefault="003872EC" w:rsidP="00EF5E05">
      <w:pPr>
        <w:sectPr w:rsidR="003872EC" w:rsidSect="003872EC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77F107ED" w14:textId="790DCE43" w:rsidR="002E625D" w:rsidRDefault="002E625D" w:rsidP="00EF5E05"/>
    <w:p w14:paraId="1A85DD2B" w14:textId="77777777" w:rsidR="003872EC" w:rsidRPr="00E863BC" w:rsidRDefault="003872EC" w:rsidP="00EF5E05"/>
    <w:p w14:paraId="46D19DAA" w14:textId="7ADF551D" w:rsidR="00757F52" w:rsidRDefault="00757F52" w:rsidP="00757F52">
      <w:pPr>
        <w:tabs>
          <w:tab w:val="left" w:pos="3402"/>
          <w:tab w:val="left" w:pos="6804"/>
        </w:tabs>
      </w:pPr>
      <w:r>
        <w:rPr>
          <w:rFonts w:hint="eastAsia"/>
        </w:rPr>
        <w:t xml:space="preserve">大学院進学　</w:t>
      </w:r>
      <w:r w:rsidR="003872EC">
        <w:rPr>
          <w:rFonts w:hint="eastAsia"/>
        </w:rPr>
        <w:t>26</w:t>
      </w:r>
      <w:r>
        <w:rPr>
          <w:rFonts w:hint="eastAsia"/>
        </w:rPr>
        <w:t>名</w:t>
      </w:r>
    </w:p>
    <w:p w14:paraId="729A5720" w14:textId="77777777" w:rsidR="00757F52" w:rsidRDefault="00757F52" w:rsidP="00BB6B74"/>
    <w:p w14:paraId="260D54B2" w14:textId="77777777" w:rsidR="00757F52" w:rsidRDefault="00757F52" w:rsidP="00BB6B74">
      <w:r>
        <w:rPr>
          <w:rFonts w:hint="eastAsia"/>
        </w:rPr>
        <w:t>【環境政策コース】</w:t>
      </w:r>
    </w:p>
    <w:p w14:paraId="6877040F" w14:textId="150FF636" w:rsidR="00757F52" w:rsidRDefault="003872EC" w:rsidP="00757F52">
      <w:r w:rsidRPr="003872EC">
        <w:rPr>
          <w:rFonts w:hint="eastAsia"/>
        </w:rPr>
        <w:t>大阪大学大学院　人文学研究科日本学専攻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1</w:t>
      </w:r>
      <w:r w:rsidR="00016F0F">
        <w:rPr>
          <w:rFonts w:hint="eastAsia"/>
        </w:rPr>
        <w:t>名</w:t>
      </w:r>
    </w:p>
    <w:p w14:paraId="321E30B3" w14:textId="77777777" w:rsidR="002E625D" w:rsidRPr="00B623C1" w:rsidRDefault="002E625D" w:rsidP="00B623C1"/>
    <w:p w14:paraId="3D556F48" w14:textId="77777777" w:rsidR="00016F0F" w:rsidRDefault="00016F0F" w:rsidP="00757F52">
      <w:r>
        <w:rPr>
          <w:rFonts w:hint="eastAsia"/>
        </w:rPr>
        <w:t>【保全設計コース】</w:t>
      </w:r>
    </w:p>
    <w:p w14:paraId="119AF08E" w14:textId="4348EA86" w:rsidR="00016F0F" w:rsidRDefault="00016F0F" w:rsidP="00016F0F">
      <w:r>
        <w:rPr>
          <w:rFonts w:hint="eastAsia"/>
        </w:rPr>
        <w:t>長崎大学大学院　水産・環境科学総合研究科</w:t>
      </w:r>
      <w:r w:rsidR="003872EC">
        <w:rPr>
          <w:rFonts w:hint="eastAsia"/>
        </w:rPr>
        <w:t>（環境科学）</w:t>
      </w:r>
      <w:r w:rsidR="003872EC">
        <w:rPr>
          <w:rFonts w:hint="eastAsia"/>
        </w:rPr>
        <w:tab/>
        <w:t>12</w:t>
      </w:r>
      <w:r>
        <w:rPr>
          <w:rFonts w:hint="eastAsia"/>
        </w:rPr>
        <w:t>名</w:t>
      </w:r>
    </w:p>
    <w:p w14:paraId="168445FA" w14:textId="34619C40" w:rsidR="003872EC" w:rsidRDefault="003872EC" w:rsidP="005713F9">
      <w:r>
        <w:rPr>
          <w:rFonts w:hint="eastAsia"/>
        </w:rPr>
        <w:t>長崎大学大学院　水産・環境科学総合研究科（水産学）</w:t>
      </w:r>
      <w:r>
        <w:tab/>
      </w:r>
      <w:r>
        <w:rPr>
          <w:rFonts w:hint="eastAsia"/>
        </w:rPr>
        <w:t>1</w:t>
      </w:r>
      <w:r>
        <w:rPr>
          <w:rFonts w:hint="eastAsia"/>
        </w:rPr>
        <w:t>名</w:t>
      </w:r>
    </w:p>
    <w:p w14:paraId="2CC3B7CB" w14:textId="5BAE8DE2" w:rsidR="00953968" w:rsidRDefault="00953968" w:rsidP="00803D53">
      <w:r>
        <w:rPr>
          <w:rFonts w:hint="eastAsia"/>
        </w:rPr>
        <w:t xml:space="preserve">九州大学大学院　</w:t>
      </w:r>
      <w:r w:rsidR="00F45381">
        <w:rPr>
          <w:rFonts w:hint="eastAsia"/>
        </w:rPr>
        <w:t xml:space="preserve">農学研究院　</w:t>
      </w:r>
      <w:r>
        <w:rPr>
          <w:rFonts w:hint="eastAsia"/>
        </w:rPr>
        <w:t>生物資源環境科学府</w:t>
      </w:r>
      <w:r>
        <w:rPr>
          <w:rFonts w:hint="eastAsia"/>
        </w:rPr>
        <w:t xml:space="preserve"> </w:t>
      </w:r>
      <w:r w:rsidR="00F45381">
        <w:tab/>
      </w:r>
      <w:r w:rsidR="00F45381">
        <w:tab/>
      </w:r>
      <w:r w:rsidR="00F45381">
        <w:rPr>
          <w:rFonts w:hint="eastAsia"/>
        </w:rPr>
        <w:t>2</w:t>
      </w:r>
      <w:r w:rsidR="00F45381">
        <w:rPr>
          <w:rFonts w:hint="eastAsia"/>
        </w:rPr>
        <w:t>名</w:t>
      </w:r>
    </w:p>
    <w:p w14:paraId="4120032D" w14:textId="72071AC9" w:rsidR="00F45381" w:rsidRPr="00F45381" w:rsidRDefault="00F45381" w:rsidP="00953968">
      <w:r>
        <w:rPr>
          <w:rFonts w:hint="eastAsia"/>
        </w:rPr>
        <w:t>九州大学大学院　総合理工学研究院</w:t>
      </w:r>
      <w:r w:rsidR="006A275F">
        <w:tab/>
      </w:r>
      <w:r w:rsidR="006A275F">
        <w:tab/>
      </w:r>
      <w:r w:rsidR="006A275F">
        <w:tab/>
      </w:r>
      <w:r w:rsidR="006A275F">
        <w:rPr>
          <w:rFonts w:hint="eastAsia"/>
        </w:rPr>
        <w:t>1</w:t>
      </w:r>
      <w:r w:rsidR="006A275F">
        <w:rPr>
          <w:rFonts w:hint="eastAsia"/>
        </w:rPr>
        <w:t>名</w:t>
      </w:r>
    </w:p>
    <w:p w14:paraId="7BC3B17B" w14:textId="5DE814E2" w:rsidR="003872EC" w:rsidRDefault="003872EC" w:rsidP="003872EC">
      <w:r>
        <w:rPr>
          <w:rFonts w:hint="eastAsia"/>
        </w:rPr>
        <w:t>筑波大学</w:t>
      </w:r>
      <w:r w:rsidR="00473BDB">
        <w:rPr>
          <w:rFonts w:hint="eastAsia"/>
        </w:rPr>
        <w:t xml:space="preserve">大学院　</w:t>
      </w:r>
      <w:r>
        <w:rPr>
          <w:rFonts w:hint="eastAsia"/>
        </w:rPr>
        <w:t>生命環境科学研究科</w:t>
      </w:r>
      <w:r w:rsidR="00803D53">
        <w:rPr>
          <w:rFonts w:hint="eastAsia"/>
        </w:rPr>
        <w:t xml:space="preserve">　</w:t>
      </w:r>
      <w:r w:rsidR="00473BDB" w:rsidRPr="00473BDB">
        <w:rPr>
          <w:rFonts w:hint="eastAsia"/>
        </w:rPr>
        <w:t>地球科学専攻</w:t>
      </w:r>
      <w:r w:rsidR="006A275F">
        <w:tab/>
      </w:r>
      <w:r w:rsidR="006A275F">
        <w:rPr>
          <w:rFonts w:hint="eastAsia"/>
        </w:rPr>
        <w:t>1</w:t>
      </w:r>
      <w:r w:rsidR="006A275F">
        <w:rPr>
          <w:rFonts w:hint="eastAsia"/>
        </w:rPr>
        <w:t>名</w:t>
      </w:r>
    </w:p>
    <w:p w14:paraId="1D7CB9CA" w14:textId="4AD3DED7" w:rsidR="003872EC" w:rsidRDefault="003872EC" w:rsidP="003872EC">
      <w:r>
        <w:rPr>
          <w:rFonts w:hint="eastAsia"/>
        </w:rPr>
        <w:t>信州大学大学院</w:t>
      </w:r>
      <w:r w:rsidR="00473BDB">
        <w:rPr>
          <w:rFonts w:hint="eastAsia"/>
        </w:rPr>
        <w:t xml:space="preserve">　</w:t>
      </w:r>
      <w:r>
        <w:rPr>
          <w:rFonts w:hint="eastAsia"/>
        </w:rPr>
        <w:t>総合理工学研究科</w:t>
      </w:r>
      <w:r w:rsidR="00803D53">
        <w:rPr>
          <w:rFonts w:hint="eastAsia"/>
        </w:rPr>
        <w:t xml:space="preserve">　</w:t>
      </w:r>
      <w:r w:rsidR="00473BDB" w:rsidRPr="00473BDB">
        <w:rPr>
          <w:rFonts w:hint="eastAsia"/>
        </w:rPr>
        <w:t>理学専攻</w:t>
      </w:r>
      <w:r w:rsidR="006A275F">
        <w:tab/>
      </w:r>
      <w:r w:rsidR="006A275F">
        <w:tab/>
      </w:r>
      <w:r w:rsidR="006A275F">
        <w:rPr>
          <w:rFonts w:hint="eastAsia"/>
        </w:rPr>
        <w:t>1</w:t>
      </w:r>
      <w:r w:rsidR="006A275F">
        <w:rPr>
          <w:rFonts w:hint="eastAsia"/>
        </w:rPr>
        <w:t>名</w:t>
      </w:r>
    </w:p>
    <w:p w14:paraId="54F048D5" w14:textId="26A11839" w:rsidR="003872EC" w:rsidRDefault="003872EC" w:rsidP="003872EC">
      <w:r>
        <w:rPr>
          <w:rFonts w:hint="eastAsia"/>
        </w:rPr>
        <w:t>北海道大学大学院</w:t>
      </w:r>
      <w:r w:rsidR="00953968">
        <w:rPr>
          <w:rFonts w:hint="eastAsia"/>
        </w:rPr>
        <w:t xml:space="preserve">　</w:t>
      </w:r>
      <w:r>
        <w:rPr>
          <w:rFonts w:hint="eastAsia"/>
        </w:rPr>
        <w:t>環境科学院</w:t>
      </w:r>
      <w:r w:rsidR="00803D53">
        <w:rPr>
          <w:rFonts w:hint="eastAsia"/>
        </w:rPr>
        <w:t xml:space="preserve">　</w:t>
      </w:r>
      <w:r>
        <w:rPr>
          <w:rFonts w:hint="eastAsia"/>
        </w:rPr>
        <w:t>環境物質科学専攻</w:t>
      </w:r>
      <w:r w:rsidR="006A275F">
        <w:tab/>
      </w:r>
      <w:r w:rsidR="006A275F">
        <w:tab/>
        <w:t>1</w:t>
      </w:r>
      <w:r w:rsidR="006A275F">
        <w:t>名</w:t>
      </w:r>
    </w:p>
    <w:p w14:paraId="0817AFA4" w14:textId="2CA8826F" w:rsidR="00953968" w:rsidRDefault="00953968" w:rsidP="00953968">
      <w:r>
        <w:rPr>
          <w:rFonts w:hint="eastAsia"/>
        </w:rPr>
        <w:t>北海道大学大学院　環境科学院</w:t>
      </w:r>
      <w:r w:rsidR="00803D53">
        <w:rPr>
          <w:rFonts w:hint="eastAsia"/>
        </w:rPr>
        <w:t xml:space="preserve">　</w:t>
      </w:r>
      <w:r w:rsidR="00D57AB7" w:rsidRPr="00D57AB7">
        <w:rPr>
          <w:rFonts w:hint="eastAsia"/>
        </w:rPr>
        <w:t>生物圏科学専攻</w:t>
      </w:r>
      <w:r w:rsidR="006A275F">
        <w:tab/>
      </w:r>
      <w:r w:rsidR="006A275F">
        <w:tab/>
        <w:t>1</w:t>
      </w:r>
      <w:r w:rsidR="006A275F">
        <w:t>名</w:t>
      </w:r>
    </w:p>
    <w:p w14:paraId="2126F40A" w14:textId="448696FF" w:rsidR="003872EC" w:rsidRDefault="003872EC" w:rsidP="003872EC">
      <w:r>
        <w:rPr>
          <w:rFonts w:hint="eastAsia"/>
        </w:rPr>
        <w:t>東京農工大学大学院</w:t>
      </w:r>
      <w:r w:rsidR="00473BDB">
        <w:rPr>
          <w:rFonts w:hint="eastAsia"/>
        </w:rPr>
        <w:t xml:space="preserve">　</w:t>
      </w:r>
      <w:r>
        <w:rPr>
          <w:rFonts w:hint="eastAsia"/>
        </w:rPr>
        <w:t>農学府</w:t>
      </w:r>
      <w:r>
        <w:rPr>
          <w:rFonts w:hint="eastAsia"/>
        </w:rPr>
        <w:t xml:space="preserve"> </w:t>
      </w:r>
      <w:r>
        <w:rPr>
          <w:rFonts w:hint="eastAsia"/>
        </w:rPr>
        <w:t>自然環境資源コース</w:t>
      </w:r>
      <w:r>
        <w:rPr>
          <w:rFonts w:hint="eastAsia"/>
        </w:rPr>
        <w:t xml:space="preserve"> </w:t>
      </w:r>
      <w:r>
        <w:rPr>
          <w:rFonts w:hint="eastAsia"/>
        </w:rPr>
        <w:t>物質循環環境科学プログラム</w:t>
      </w:r>
      <w:r w:rsidR="006A275F">
        <w:rPr>
          <w:rFonts w:hint="eastAsia"/>
        </w:rPr>
        <w:t xml:space="preserve">　１名</w:t>
      </w:r>
    </w:p>
    <w:p w14:paraId="6256C9E4" w14:textId="7D2F414B" w:rsidR="003872EC" w:rsidRDefault="003872EC" w:rsidP="003872EC">
      <w:r>
        <w:rPr>
          <w:rFonts w:hint="eastAsia"/>
        </w:rPr>
        <w:t>奈良先端科学技術大学院</w:t>
      </w:r>
      <w:r w:rsidR="00473BDB">
        <w:rPr>
          <w:rFonts w:hint="eastAsia"/>
        </w:rPr>
        <w:t xml:space="preserve">　</w:t>
      </w:r>
      <w:r>
        <w:rPr>
          <w:rFonts w:hint="eastAsia"/>
        </w:rPr>
        <w:t>大学バイオサイエンス</w:t>
      </w:r>
      <w:r w:rsidR="00D81F5D" w:rsidRPr="00D81F5D">
        <w:rPr>
          <w:rFonts w:hint="eastAsia"/>
        </w:rPr>
        <w:t>領域</w:t>
      </w:r>
      <w:r w:rsidR="006A275F">
        <w:tab/>
        <w:t>1</w:t>
      </w:r>
      <w:r w:rsidR="006A275F">
        <w:t>名</w:t>
      </w:r>
    </w:p>
    <w:p w14:paraId="38BA0FFF" w14:textId="08809DD4" w:rsidR="003872EC" w:rsidRDefault="003872EC" w:rsidP="003872EC">
      <w:r>
        <w:rPr>
          <w:rFonts w:hint="eastAsia"/>
        </w:rPr>
        <w:t>京都大学大学院　理学研究科</w:t>
      </w:r>
      <w:r w:rsidR="008B3A50">
        <w:rPr>
          <w:rFonts w:hint="eastAsia"/>
        </w:rPr>
        <w:t xml:space="preserve">　</w:t>
      </w:r>
      <w:r w:rsidR="00D57AB7" w:rsidRPr="00D57AB7">
        <w:rPr>
          <w:rFonts w:hint="eastAsia"/>
        </w:rPr>
        <w:t>生物科学専攻</w:t>
      </w:r>
      <w:r w:rsidR="006A275F">
        <w:tab/>
      </w:r>
      <w:r w:rsidR="006A275F">
        <w:tab/>
      </w:r>
      <w:r w:rsidR="006A275F">
        <w:t>１名</w:t>
      </w:r>
    </w:p>
    <w:p w14:paraId="19239DBE" w14:textId="651376AD" w:rsidR="00803D53" w:rsidRPr="00803D53" w:rsidRDefault="00803D53" w:rsidP="003872EC">
      <w:r>
        <w:rPr>
          <w:rFonts w:hint="eastAsia"/>
        </w:rPr>
        <w:t>京都大学大学院　理学研究科</w:t>
      </w:r>
      <w:r w:rsidR="008B3A50">
        <w:rPr>
          <w:rFonts w:hint="eastAsia"/>
        </w:rPr>
        <w:t xml:space="preserve">　</w:t>
      </w:r>
      <w:r>
        <w:rPr>
          <w:rFonts w:hint="eastAsia"/>
        </w:rPr>
        <w:t>地球惑星科学専攻</w:t>
      </w:r>
      <w:r w:rsidR="006A275F">
        <w:tab/>
      </w:r>
      <w:r w:rsidR="006A275F">
        <w:tab/>
      </w:r>
      <w:r w:rsidR="006A275F">
        <w:t>１名</w:t>
      </w:r>
    </w:p>
    <w:p w14:paraId="55047A55" w14:textId="6B8F26A5" w:rsidR="003872EC" w:rsidRDefault="003872EC" w:rsidP="003872EC">
      <w:r>
        <w:rPr>
          <w:rFonts w:hint="eastAsia"/>
        </w:rPr>
        <w:t>京都大学</w:t>
      </w:r>
      <w:r w:rsidR="00D57AB7">
        <w:rPr>
          <w:rFonts w:hint="eastAsia"/>
        </w:rPr>
        <w:t xml:space="preserve">大学院　</w:t>
      </w:r>
      <w:r>
        <w:rPr>
          <w:rFonts w:hint="eastAsia"/>
        </w:rPr>
        <w:t>農学研究科</w:t>
      </w:r>
      <w:r w:rsidR="006A275F">
        <w:rPr>
          <w:rFonts w:hint="eastAsia"/>
        </w:rPr>
        <w:t xml:space="preserve">　</w:t>
      </w:r>
      <w:r>
        <w:rPr>
          <w:rFonts w:hint="eastAsia"/>
        </w:rPr>
        <w:t>地域環境科学専攻</w:t>
      </w:r>
      <w:r w:rsidR="00D57AB7">
        <w:rPr>
          <w:rFonts w:hint="eastAsia"/>
        </w:rPr>
        <w:t>（</w:t>
      </w:r>
      <w:r>
        <w:rPr>
          <w:rFonts w:hint="eastAsia"/>
        </w:rPr>
        <w:t>土壌学研究室</w:t>
      </w:r>
      <w:r w:rsidR="00D57AB7">
        <w:rPr>
          <w:rFonts w:hint="eastAsia"/>
        </w:rPr>
        <w:t>）</w:t>
      </w:r>
      <w:r w:rsidR="006A275F">
        <w:tab/>
      </w:r>
      <w:r w:rsidR="006A275F">
        <w:t>１名</w:t>
      </w:r>
    </w:p>
    <w:p w14:paraId="669041C8" w14:textId="77777777" w:rsidR="00653ED9" w:rsidRPr="006A275F" w:rsidRDefault="00653ED9" w:rsidP="005713F9"/>
    <w:sectPr w:rsidR="00653ED9" w:rsidRPr="006A275F" w:rsidSect="00016F0F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B74"/>
    <w:rsid w:val="00016F0F"/>
    <w:rsid w:val="0011789F"/>
    <w:rsid w:val="00135CA1"/>
    <w:rsid w:val="001574C9"/>
    <w:rsid w:val="00161C5A"/>
    <w:rsid w:val="00164876"/>
    <w:rsid w:val="001B4D15"/>
    <w:rsid w:val="001E3EFE"/>
    <w:rsid w:val="002555AC"/>
    <w:rsid w:val="002E625D"/>
    <w:rsid w:val="002E7630"/>
    <w:rsid w:val="002F449D"/>
    <w:rsid w:val="0034484F"/>
    <w:rsid w:val="003872EC"/>
    <w:rsid w:val="00396735"/>
    <w:rsid w:val="003D5258"/>
    <w:rsid w:val="0041626C"/>
    <w:rsid w:val="00424451"/>
    <w:rsid w:val="00445F41"/>
    <w:rsid w:val="00473BDB"/>
    <w:rsid w:val="00487C31"/>
    <w:rsid w:val="00506DE0"/>
    <w:rsid w:val="00522971"/>
    <w:rsid w:val="005713F9"/>
    <w:rsid w:val="005F7FCB"/>
    <w:rsid w:val="00653ED9"/>
    <w:rsid w:val="0066589E"/>
    <w:rsid w:val="006A275F"/>
    <w:rsid w:val="006F510B"/>
    <w:rsid w:val="00754011"/>
    <w:rsid w:val="00755498"/>
    <w:rsid w:val="00757F52"/>
    <w:rsid w:val="007E0E6D"/>
    <w:rsid w:val="00803D53"/>
    <w:rsid w:val="008311AC"/>
    <w:rsid w:val="008721D8"/>
    <w:rsid w:val="008B3A50"/>
    <w:rsid w:val="0091144B"/>
    <w:rsid w:val="00930F1C"/>
    <w:rsid w:val="00942B90"/>
    <w:rsid w:val="00953968"/>
    <w:rsid w:val="00996F7D"/>
    <w:rsid w:val="00A131B1"/>
    <w:rsid w:val="00A1368F"/>
    <w:rsid w:val="00AF4538"/>
    <w:rsid w:val="00AF4C84"/>
    <w:rsid w:val="00AF7C27"/>
    <w:rsid w:val="00B51CB4"/>
    <w:rsid w:val="00B623C1"/>
    <w:rsid w:val="00B90213"/>
    <w:rsid w:val="00BB6B74"/>
    <w:rsid w:val="00C00165"/>
    <w:rsid w:val="00CC7192"/>
    <w:rsid w:val="00D33529"/>
    <w:rsid w:val="00D57AB7"/>
    <w:rsid w:val="00D6087D"/>
    <w:rsid w:val="00D70429"/>
    <w:rsid w:val="00D81B70"/>
    <w:rsid w:val="00D81F5D"/>
    <w:rsid w:val="00DF06D3"/>
    <w:rsid w:val="00DF25A7"/>
    <w:rsid w:val="00E04832"/>
    <w:rsid w:val="00E07F58"/>
    <w:rsid w:val="00E15287"/>
    <w:rsid w:val="00E539FE"/>
    <w:rsid w:val="00E863BC"/>
    <w:rsid w:val="00EF5E05"/>
    <w:rsid w:val="00F11284"/>
    <w:rsid w:val="00F27C83"/>
    <w:rsid w:val="00F45381"/>
    <w:rsid w:val="00F83AD3"/>
    <w:rsid w:val="00F90363"/>
    <w:rsid w:val="00F91298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F5C02"/>
  <w15:docId w15:val="{ED62BF2B-190E-4A0E-8359-0D8CEB75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B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66A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B66A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B66A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66A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B66A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6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7D8D-AA5E-4EFC-9D76-08B072E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plaza</dc:creator>
  <cp:lastModifiedBy>石松　貴子</cp:lastModifiedBy>
  <cp:revision>40</cp:revision>
  <cp:lastPrinted>2023-05-16T04:21:00Z</cp:lastPrinted>
  <dcterms:created xsi:type="dcterms:W3CDTF">2017-03-29T04:57:00Z</dcterms:created>
  <dcterms:modified xsi:type="dcterms:W3CDTF">2025-03-24T07:02:00Z</dcterms:modified>
</cp:coreProperties>
</file>